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59C8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AFB96F9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D0E5D5E" w14:textId="203BE72D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E0D01B" wp14:editId="498F80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700213"/>
            <wp:effectExtent l="0" t="0" r="5080" b="0"/>
            <wp:wrapNone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0530" cy="1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657">
        <w:rPr>
          <w:rFonts w:ascii="futura-pt" w:hAnsi="futura-pt"/>
          <w:b w:val="0"/>
          <w:bCs w:val="0"/>
          <w:color w:val="00263A"/>
        </w:rPr>
        <w:t>Trash handling-sharps</w:t>
      </w:r>
    </w:p>
    <w:p w14:paraId="01FFEA1A" w14:textId="2C38732E" w:rsidR="00CE232C" w:rsidRPr="00CE232C" w:rsidRDefault="00CE232C" w:rsidP="00CE232C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CE232C">
        <w:rPr>
          <w:rFonts w:ascii="Calibri" w:eastAsia="Times New Roman" w:hAnsi="Calibri" w:cs="Calibri"/>
        </w:rPr>
        <w:t xml:space="preserve">Needlestick accidents can occur </w:t>
      </w:r>
      <w:r w:rsidR="00A4492A">
        <w:rPr>
          <w:rFonts w:ascii="Calibri" w:eastAsia="Times New Roman" w:hAnsi="Calibri" w:cs="Calibri"/>
        </w:rPr>
        <w:t>while</w:t>
      </w:r>
      <w:r w:rsidRPr="00CE232C">
        <w:rPr>
          <w:rFonts w:ascii="Calibri" w:eastAsia="Times New Roman" w:hAnsi="Calibri" w:cs="Calibri"/>
        </w:rPr>
        <w:t xml:space="preserve"> removing </w:t>
      </w:r>
      <w:r w:rsidR="00A4492A">
        <w:rPr>
          <w:rFonts w:ascii="Calibri" w:eastAsia="Times New Roman" w:hAnsi="Calibri" w:cs="Calibri"/>
        </w:rPr>
        <w:t>or transporting trash from a bin</w:t>
      </w:r>
      <w:r w:rsidRPr="00CE232C">
        <w:rPr>
          <w:rFonts w:ascii="Calibri" w:eastAsia="Times New Roman" w:hAnsi="Calibri" w:cs="Calibri"/>
        </w:rPr>
        <w:t>. When disposing of trash from</w:t>
      </w:r>
      <w:r w:rsidR="00A4492A">
        <w:rPr>
          <w:rFonts w:ascii="Calibri" w:eastAsia="Times New Roman" w:hAnsi="Calibri" w:cs="Calibri"/>
        </w:rPr>
        <w:t xml:space="preserve"> </w:t>
      </w:r>
      <w:r w:rsidR="00F0442D">
        <w:rPr>
          <w:rFonts w:ascii="Calibri" w:eastAsia="Times New Roman" w:hAnsi="Calibri" w:cs="Calibri"/>
        </w:rPr>
        <w:t>medical rooms</w:t>
      </w:r>
      <w:r w:rsidR="00A4492A">
        <w:rPr>
          <w:rFonts w:ascii="Calibri" w:eastAsia="Times New Roman" w:hAnsi="Calibri" w:cs="Calibri"/>
        </w:rPr>
        <w:t>,</w:t>
      </w:r>
      <w:r w:rsidRPr="00CE232C">
        <w:rPr>
          <w:rFonts w:ascii="Calibri" w:eastAsia="Times New Roman" w:hAnsi="Calibri" w:cs="Calibri"/>
        </w:rPr>
        <w:t xml:space="preserve"> restrooms, or </w:t>
      </w:r>
      <w:r w:rsidR="00A06442" w:rsidRPr="00CE232C">
        <w:rPr>
          <w:rFonts w:ascii="Calibri" w:eastAsia="Times New Roman" w:hAnsi="Calibri" w:cs="Calibri"/>
        </w:rPr>
        <w:t>public</w:t>
      </w:r>
      <w:r w:rsidRPr="00CE232C">
        <w:rPr>
          <w:rFonts w:ascii="Calibri" w:eastAsia="Times New Roman" w:hAnsi="Calibri" w:cs="Calibri"/>
        </w:rPr>
        <w:t xml:space="preserve"> areas, anything can be found. Being aware of the potential risk inside these trash bags could prevent a sharp</w:t>
      </w:r>
      <w:r w:rsidR="00A06442">
        <w:rPr>
          <w:rFonts w:ascii="Calibri" w:eastAsia="Times New Roman" w:hAnsi="Calibri" w:cs="Calibri"/>
        </w:rPr>
        <w:t>s</w:t>
      </w:r>
      <w:r w:rsidRPr="00CE232C">
        <w:rPr>
          <w:rFonts w:ascii="Calibri" w:eastAsia="Times New Roman" w:hAnsi="Calibri" w:cs="Calibri"/>
        </w:rPr>
        <w:t xml:space="preserve"> injury. </w:t>
      </w:r>
    </w:p>
    <w:p w14:paraId="53082A12" w14:textId="77777777" w:rsidR="001D5145" w:rsidRDefault="00CE232C" w:rsidP="00CE232C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CE232C">
        <w:rPr>
          <w:rFonts w:ascii="Calibri" w:eastAsia="Times New Roman" w:hAnsi="Calibri" w:cs="Calibri"/>
        </w:rPr>
        <w:t> </w:t>
      </w:r>
      <w:r w:rsidRPr="00CE232C">
        <w:rPr>
          <w:rFonts w:ascii="Calibri" w:eastAsia="Times New Roman" w:hAnsi="Calibri" w:cs="Calibri"/>
          <w:i/>
          <w:iCs/>
        </w:rPr>
        <w:t>To protect yourself: </w:t>
      </w:r>
    </w:p>
    <w:p w14:paraId="438D9C61" w14:textId="77777777" w:rsidR="001D5145" w:rsidRPr="001D5145" w:rsidRDefault="00CE232C" w:rsidP="001D5145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1D5145">
        <w:rPr>
          <w:rFonts w:ascii="Calibri" w:eastAsia="Times New Roman" w:hAnsi="Calibri" w:cs="Calibri"/>
        </w:rPr>
        <w:t>Never reach into the trash container. </w:t>
      </w:r>
    </w:p>
    <w:p w14:paraId="5503C870" w14:textId="77777777" w:rsidR="001D5145" w:rsidRPr="001D5145" w:rsidRDefault="00CE232C" w:rsidP="001D5145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1D5145">
        <w:rPr>
          <w:rFonts w:ascii="Calibri" w:eastAsia="Times New Roman" w:hAnsi="Calibri" w:cs="Calibri"/>
        </w:rPr>
        <w:t>Hold full trash bags away from your body.  </w:t>
      </w:r>
    </w:p>
    <w:p w14:paraId="2F93E4E8" w14:textId="77777777" w:rsidR="001D5145" w:rsidRPr="001D5145" w:rsidRDefault="00CE232C" w:rsidP="001D5145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1D5145">
        <w:rPr>
          <w:rFonts w:ascii="Calibri" w:eastAsia="Times New Roman" w:hAnsi="Calibri" w:cs="Calibri"/>
        </w:rPr>
        <w:t>If you notice improper disposal of needles, contact your supervisor. </w:t>
      </w:r>
    </w:p>
    <w:p w14:paraId="70C422BD" w14:textId="77777777" w:rsidR="001D5145" w:rsidRPr="001D5145" w:rsidRDefault="00CE232C" w:rsidP="001D5145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1D5145">
        <w:rPr>
          <w:rFonts w:ascii="Calibri" w:eastAsia="Times New Roman" w:hAnsi="Calibri" w:cs="Calibri"/>
        </w:rPr>
        <w:t>Make sure there is adequate lighting when working in dark areas to avoid accidental contact with used needles or other sharp objects. </w:t>
      </w:r>
    </w:p>
    <w:p w14:paraId="65DEB5F1" w14:textId="77777777" w:rsidR="001D5145" w:rsidRPr="001D5145" w:rsidRDefault="00CE232C" w:rsidP="001D5145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1D5145">
        <w:rPr>
          <w:rFonts w:ascii="Calibri" w:eastAsia="Times New Roman" w:hAnsi="Calibri" w:cs="Calibri"/>
        </w:rPr>
        <w:t>If you find a needle or syringe, always assume it is contaminated and handle it accordingly. </w:t>
      </w:r>
    </w:p>
    <w:p w14:paraId="2871758E" w14:textId="43FD4221" w:rsidR="00CE232C" w:rsidRPr="001D5145" w:rsidRDefault="00CE232C" w:rsidP="001D5145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1D5145">
        <w:rPr>
          <w:rFonts w:ascii="Calibri" w:eastAsia="Times New Roman" w:hAnsi="Calibri" w:cs="Calibri"/>
        </w:rPr>
        <w:t>Always wear proper PPE, such as protective gloves, when handling trash or cleaning.  </w:t>
      </w:r>
    </w:p>
    <w:p w14:paraId="23B79610" w14:textId="77777777" w:rsidR="00CE232C" w:rsidRPr="00CE232C" w:rsidRDefault="00CE232C" w:rsidP="00CE232C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CE232C">
        <w:rPr>
          <w:rFonts w:ascii="Calibri" w:eastAsia="Times New Roman" w:hAnsi="Calibri" w:cs="Calibri"/>
          <w:i/>
          <w:iCs/>
        </w:rPr>
        <w:t>What do I do if I am Exposed? </w:t>
      </w:r>
    </w:p>
    <w:p w14:paraId="5504B69B" w14:textId="77777777" w:rsidR="00CE232C" w:rsidRPr="00CE232C" w:rsidRDefault="00CE232C" w:rsidP="00CE232C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CE232C">
        <w:rPr>
          <w:rFonts w:ascii="Calibri" w:eastAsia="Times New Roman" w:hAnsi="Calibri" w:cs="Calibri"/>
        </w:rPr>
        <w:t>According to the Centers for Disease Control and Prevention, follow these guidelines if you are exposed to a needlestick: </w:t>
      </w:r>
    </w:p>
    <w:p w14:paraId="30DE4D7F" w14:textId="77777777" w:rsidR="00CE232C" w:rsidRPr="00CE232C" w:rsidRDefault="00CE232C" w:rsidP="00CE232C">
      <w:pPr>
        <w:numPr>
          <w:ilvl w:val="0"/>
          <w:numId w:val="30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E232C">
        <w:rPr>
          <w:rFonts w:ascii="Calibri" w:eastAsia="Times New Roman" w:hAnsi="Calibri" w:cs="Calibri"/>
        </w:rPr>
        <w:t xml:space="preserve">Wash needlesticks and cuts with soap and </w:t>
      </w:r>
      <w:proofErr w:type="gramStart"/>
      <w:r w:rsidRPr="00CE232C">
        <w:rPr>
          <w:rFonts w:ascii="Calibri" w:eastAsia="Times New Roman" w:hAnsi="Calibri" w:cs="Calibri"/>
        </w:rPr>
        <w:t>water</w:t>
      </w:r>
      <w:proofErr w:type="gramEnd"/>
      <w:r w:rsidRPr="00CE232C">
        <w:rPr>
          <w:rFonts w:ascii="Calibri" w:eastAsia="Times New Roman" w:hAnsi="Calibri" w:cs="Calibri"/>
        </w:rPr>
        <w:t> </w:t>
      </w:r>
    </w:p>
    <w:p w14:paraId="5B4FDE45" w14:textId="77777777" w:rsidR="00CE232C" w:rsidRPr="00CE232C" w:rsidRDefault="00CE232C" w:rsidP="00CE232C">
      <w:pPr>
        <w:numPr>
          <w:ilvl w:val="0"/>
          <w:numId w:val="30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E232C">
        <w:rPr>
          <w:rFonts w:ascii="Calibri" w:eastAsia="Times New Roman" w:hAnsi="Calibri" w:cs="Calibri"/>
        </w:rPr>
        <w:t>Flush splashes to the nose, mouth, or skin with water </w:t>
      </w:r>
    </w:p>
    <w:p w14:paraId="220EF4CE" w14:textId="77777777" w:rsidR="00CE232C" w:rsidRPr="00CE232C" w:rsidRDefault="00CE232C" w:rsidP="00CE232C">
      <w:pPr>
        <w:numPr>
          <w:ilvl w:val="0"/>
          <w:numId w:val="30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E232C">
        <w:rPr>
          <w:rFonts w:ascii="Calibri" w:eastAsia="Times New Roman" w:hAnsi="Calibri" w:cs="Calibri"/>
        </w:rPr>
        <w:t xml:space="preserve">Rinse eyes with clean </w:t>
      </w:r>
      <w:proofErr w:type="gramStart"/>
      <w:r w:rsidRPr="00CE232C">
        <w:rPr>
          <w:rFonts w:ascii="Calibri" w:eastAsia="Times New Roman" w:hAnsi="Calibri" w:cs="Calibri"/>
        </w:rPr>
        <w:t>water</w:t>
      </w:r>
      <w:proofErr w:type="gramEnd"/>
      <w:r w:rsidRPr="00CE232C">
        <w:rPr>
          <w:rFonts w:ascii="Calibri" w:eastAsia="Times New Roman" w:hAnsi="Calibri" w:cs="Calibri"/>
        </w:rPr>
        <w:t> </w:t>
      </w:r>
    </w:p>
    <w:p w14:paraId="32D2405A" w14:textId="77777777" w:rsidR="00CE232C" w:rsidRPr="00CE232C" w:rsidRDefault="00CE232C" w:rsidP="00CE232C">
      <w:pPr>
        <w:numPr>
          <w:ilvl w:val="0"/>
          <w:numId w:val="30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E232C">
        <w:rPr>
          <w:rFonts w:ascii="Calibri" w:eastAsia="Times New Roman" w:hAnsi="Calibri" w:cs="Calibri"/>
        </w:rPr>
        <w:t xml:space="preserve">Report the incident to your </w:t>
      </w:r>
      <w:proofErr w:type="gramStart"/>
      <w:r w:rsidRPr="00CE232C">
        <w:rPr>
          <w:rFonts w:ascii="Calibri" w:eastAsia="Times New Roman" w:hAnsi="Calibri" w:cs="Calibri"/>
        </w:rPr>
        <w:t>supervisor</w:t>
      </w:r>
      <w:proofErr w:type="gramEnd"/>
      <w:r w:rsidRPr="00CE232C">
        <w:rPr>
          <w:rFonts w:ascii="Calibri" w:eastAsia="Times New Roman" w:hAnsi="Calibri" w:cs="Calibri"/>
        </w:rPr>
        <w:t> </w:t>
      </w:r>
    </w:p>
    <w:p w14:paraId="46FB9B68" w14:textId="77777777" w:rsidR="00CE232C" w:rsidRPr="00CE232C" w:rsidRDefault="00CE232C" w:rsidP="00CE232C">
      <w:pPr>
        <w:numPr>
          <w:ilvl w:val="0"/>
          <w:numId w:val="30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E232C">
        <w:rPr>
          <w:rFonts w:ascii="Calibri" w:eastAsia="Times New Roman" w:hAnsi="Calibri" w:cs="Calibri"/>
        </w:rPr>
        <w:t>Immediately seek medical treatment </w:t>
      </w:r>
    </w:p>
    <w:p w14:paraId="75CA5B72" w14:textId="499D8755" w:rsidR="009D75C1" w:rsidRPr="00E71C8B" w:rsidRDefault="00A534B9" w:rsidP="00CE232C">
      <w:pPr>
        <w:pStyle w:val="NormalWeb"/>
        <w:rPr>
          <w:color w:val="000000"/>
          <w:sz w:val="27"/>
          <w:szCs w:val="27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0762627" wp14:editId="2DDA4EF1">
            <wp:simplePos x="0" y="0"/>
            <wp:positionH relativeFrom="column">
              <wp:posOffset>-1047750</wp:posOffset>
            </wp:positionH>
            <wp:positionV relativeFrom="page">
              <wp:posOffset>9390063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75C1" w:rsidRPr="00E71C8B" w:rsidSect="00755532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F7C7" w14:textId="77777777" w:rsidR="00755532" w:rsidRDefault="00755532" w:rsidP="00817D2B">
      <w:r>
        <w:separator/>
      </w:r>
    </w:p>
  </w:endnote>
  <w:endnote w:type="continuationSeparator" w:id="0">
    <w:p w14:paraId="6988FCF7" w14:textId="77777777" w:rsidR="00755532" w:rsidRDefault="00755532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7D3D" w14:textId="77777777" w:rsidR="00755532" w:rsidRDefault="00755532" w:rsidP="00817D2B">
      <w:r>
        <w:separator/>
      </w:r>
    </w:p>
  </w:footnote>
  <w:footnote w:type="continuationSeparator" w:id="0">
    <w:p w14:paraId="18E7E9AE" w14:textId="77777777" w:rsidR="00755532" w:rsidRDefault="00755532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B535F"/>
    <w:multiLevelType w:val="multilevel"/>
    <w:tmpl w:val="5C4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C47B0"/>
    <w:multiLevelType w:val="multilevel"/>
    <w:tmpl w:val="C60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60C17"/>
    <w:multiLevelType w:val="multilevel"/>
    <w:tmpl w:val="F1C2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534C"/>
    <w:multiLevelType w:val="multilevel"/>
    <w:tmpl w:val="9D7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90AE6"/>
    <w:multiLevelType w:val="hybridMultilevel"/>
    <w:tmpl w:val="B086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6F1A"/>
    <w:multiLevelType w:val="multilevel"/>
    <w:tmpl w:val="0DB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6D757A8"/>
    <w:multiLevelType w:val="multilevel"/>
    <w:tmpl w:val="1EB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A4F1F"/>
    <w:multiLevelType w:val="multilevel"/>
    <w:tmpl w:val="589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02E9E"/>
    <w:multiLevelType w:val="hybridMultilevel"/>
    <w:tmpl w:val="5240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D1340"/>
    <w:multiLevelType w:val="hybridMultilevel"/>
    <w:tmpl w:val="7E6C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862">
    <w:abstractNumId w:val="10"/>
  </w:num>
  <w:num w:numId="2" w16cid:durableId="917440123">
    <w:abstractNumId w:val="4"/>
  </w:num>
  <w:num w:numId="3" w16cid:durableId="1630085246">
    <w:abstractNumId w:val="22"/>
  </w:num>
  <w:num w:numId="4" w16cid:durableId="1825009295">
    <w:abstractNumId w:val="19"/>
  </w:num>
  <w:num w:numId="5" w16cid:durableId="852037609">
    <w:abstractNumId w:val="26"/>
  </w:num>
  <w:num w:numId="6" w16cid:durableId="1579829838">
    <w:abstractNumId w:val="9"/>
  </w:num>
  <w:num w:numId="7" w16cid:durableId="1557936962">
    <w:abstractNumId w:val="12"/>
  </w:num>
  <w:num w:numId="8" w16cid:durableId="1842238149">
    <w:abstractNumId w:val="16"/>
  </w:num>
  <w:num w:numId="9" w16cid:durableId="1287391937">
    <w:abstractNumId w:val="23"/>
  </w:num>
  <w:num w:numId="10" w16cid:durableId="1377857248">
    <w:abstractNumId w:val="11"/>
  </w:num>
  <w:num w:numId="11" w16cid:durableId="1049493572">
    <w:abstractNumId w:val="14"/>
  </w:num>
  <w:num w:numId="12" w16cid:durableId="232548074">
    <w:abstractNumId w:val="0"/>
  </w:num>
  <w:num w:numId="13" w16cid:durableId="264654698">
    <w:abstractNumId w:val="29"/>
  </w:num>
  <w:num w:numId="14" w16cid:durableId="1750888055">
    <w:abstractNumId w:val="24"/>
  </w:num>
  <w:num w:numId="15" w16cid:durableId="854999109">
    <w:abstractNumId w:val="8"/>
  </w:num>
  <w:num w:numId="16" w16cid:durableId="1645960825">
    <w:abstractNumId w:val="27"/>
  </w:num>
  <w:num w:numId="17" w16cid:durableId="978917312">
    <w:abstractNumId w:val="20"/>
  </w:num>
  <w:num w:numId="18" w16cid:durableId="1478497037">
    <w:abstractNumId w:val="17"/>
  </w:num>
  <w:num w:numId="19" w16cid:durableId="1647004955">
    <w:abstractNumId w:val="25"/>
  </w:num>
  <w:num w:numId="20" w16cid:durableId="1130779088">
    <w:abstractNumId w:val="13"/>
  </w:num>
  <w:num w:numId="21" w16cid:durableId="747116815">
    <w:abstractNumId w:val="15"/>
  </w:num>
  <w:num w:numId="22" w16cid:durableId="672879636">
    <w:abstractNumId w:val="7"/>
  </w:num>
  <w:num w:numId="23" w16cid:durableId="1334458170">
    <w:abstractNumId w:val="28"/>
  </w:num>
  <w:num w:numId="24" w16cid:durableId="1449200068">
    <w:abstractNumId w:val="21"/>
  </w:num>
  <w:num w:numId="25" w16cid:durableId="895362373">
    <w:abstractNumId w:val="18"/>
  </w:num>
  <w:num w:numId="26" w16cid:durableId="49384200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10602125">
    <w:abstractNumId w:val="5"/>
  </w:num>
  <w:num w:numId="28" w16cid:durableId="2086409809">
    <w:abstractNumId w:val="3"/>
  </w:num>
  <w:num w:numId="29" w16cid:durableId="1284070532">
    <w:abstractNumId w:val="1"/>
  </w:num>
  <w:num w:numId="30" w16cid:durableId="1568808467">
    <w:abstractNumId w:val="2"/>
  </w:num>
  <w:num w:numId="31" w16cid:durableId="189606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04ED"/>
    <w:rsid w:val="000223B7"/>
    <w:rsid w:val="000401AE"/>
    <w:rsid w:val="00044031"/>
    <w:rsid w:val="0006613B"/>
    <w:rsid w:val="000A60DC"/>
    <w:rsid w:val="000B6858"/>
    <w:rsid w:val="000D284E"/>
    <w:rsid w:val="000F3D3B"/>
    <w:rsid w:val="00144421"/>
    <w:rsid w:val="00162BF3"/>
    <w:rsid w:val="00166222"/>
    <w:rsid w:val="00166EAA"/>
    <w:rsid w:val="001730F4"/>
    <w:rsid w:val="001B4850"/>
    <w:rsid w:val="001B50DB"/>
    <w:rsid w:val="001C594A"/>
    <w:rsid w:val="001D043A"/>
    <w:rsid w:val="001D5145"/>
    <w:rsid w:val="002078FB"/>
    <w:rsid w:val="00230F2D"/>
    <w:rsid w:val="00237309"/>
    <w:rsid w:val="0023738A"/>
    <w:rsid w:val="0024138A"/>
    <w:rsid w:val="002562B9"/>
    <w:rsid w:val="00265008"/>
    <w:rsid w:val="0027394E"/>
    <w:rsid w:val="002742D8"/>
    <w:rsid w:val="002A22A1"/>
    <w:rsid w:val="002B04BD"/>
    <w:rsid w:val="002F213B"/>
    <w:rsid w:val="003307EE"/>
    <w:rsid w:val="00332D70"/>
    <w:rsid w:val="00355DB1"/>
    <w:rsid w:val="0036319C"/>
    <w:rsid w:val="00363648"/>
    <w:rsid w:val="00372264"/>
    <w:rsid w:val="003A3910"/>
    <w:rsid w:val="003A6CBE"/>
    <w:rsid w:val="003E4979"/>
    <w:rsid w:val="00403476"/>
    <w:rsid w:val="004057A1"/>
    <w:rsid w:val="00417D50"/>
    <w:rsid w:val="00430324"/>
    <w:rsid w:val="00451A92"/>
    <w:rsid w:val="00470FCF"/>
    <w:rsid w:val="00474310"/>
    <w:rsid w:val="004C6F53"/>
    <w:rsid w:val="004D1D19"/>
    <w:rsid w:val="004E215F"/>
    <w:rsid w:val="005064B6"/>
    <w:rsid w:val="00506D5D"/>
    <w:rsid w:val="00507856"/>
    <w:rsid w:val="005316E4"/>
    <w:rsid w:val="005F0D73"/>
    <w:rsid w:val="005F2BE9"/>
    <w:rsid w:val="00631C6B"/>
    <w:rsid w:val="00671F74"/>
    <w:rsid w:val="00690E43"/>
    <w:rsid w:val="006922D9"/>
    <w:rsid w:val="006D14EB"/>
    <w:rsid w:val="006D1FAB"/>
    <w:rsid w:val="006D22A1"/>
    <w:rsid w:val="00702238"/>
    <w:rsid w:val="00706B42"/>
    <w:rsid w:val="00715AFA"/>
    <w:rsid w:val="00720873"/>
    <w:rsid w:val="00727573"/>
    <w:rsid w:val="00740798"/>
    <w:rsid w:val="00754D68"/>
    <w:rsid w:val="00755532"/>
    <w:rsid w:val="007733A7"/>
    <w:rsid w:val="007862B8"/>
    <w:rsid w:val="007B7D1C"/>
    <w:rsid w:val="0080257D"/>
    <w:rsid w:val="00817D2B"/>
    <w:rsid w:val="00830BBF"/>
    <w:rsid w:val="00841C5E"/>
    <w:rsid w:val="008602B0"/>
    <w:rsid w:val="0088506D"/>
    <w:rsid w:val="008C66F0"/>
    <w:rsid w:val="008D7EE7"/>
    <w:rsid w:val="008E1525"/>
    <w:rsid w:val="008E2726"/>
    <w:rsid w:val="00900DE9"/>
    <w:rsid w:val="00936F8C"/>
    <w:rsid w:val="0094031C"/>
    <w:rsid w:val="00944256"/>
    <w:rsid w:val="00955BF5"/>
    <w:rsid w:val="009651CC"/>
    <w:rsid w:val="00991255"/>
    <w:rsid w:val="0099351F"/>
    <w:rsid w:val="00997A28"/>
    <w:rsid w:val="009A6E62"/>
    <w:rsid w:val="009C1055"/>
    <w:rsid w:val="009C7ACF"/>
    <w:rsid w:val="009D2E12"/>
    <w:rsid w:val="009D6F5B"/>
    <w:rsid w:val="009D75C1"/>
    <w:rsid w:val="00A06442"/>
    <w:rsid w:val="00A4492A"/>
    <w:rsid w:val="00A534B9"/>
    <w:rsid w:val="00A637B8"/>
    <w:rsid w:val="00A67AAD"/>
    <w:rsid w:val="00A73F24"/>
    <w:rsid w:val="00AC119A"/>
    <w:rsid w:val="00AC1343"/>
    <w:rsid w:val="00AD6816"/>
    <w:rsid w:val="00AF1BEE"/>
    <w:rsid w:val="00AF2B10"/>
    <w:rsid w:val="00B267E4"/>
    <w:rsid w:val="00B66DE0"/>
    <w:rsid w:val="00B71498"/>
    <w:rsid w:val="00B90D07"/>
    <w:rsid w:val="00BA3FDD"/>
    <w:rsid w:val="00BD1431"/>
    <w:rsid w:val="00BF678F"/>
    <w:rsid w:val="00C30B31"/>
    <w:rsid w:val="00C3720E"/>
    <w:rsid w:val="00C51476"/>
    <w:rsid w:val="00C56954"/>
    <w:rsid w:val="00C86F56"/>
    <w:rsid w:val="00C96671"/>
    <w:rsid w:val="00CA2A57"/>
    <w:rsid w:val="00CA4469"/>
    <w:rsid w:val="00CB05BD"/>
    <w:rsid w:val="00CE0B3B"/>
    <w:rsid w:val="00CE232C"/>
    <w:rsid w:val="00CF5140"/>
    <w:rsid w:val="00D03B48"/>
    <w:rsid w:val="00D16CA7"/>
    <w:rsid w:val="00D46CE4"/>
    <w:rsid w:val="00DE1B36"/>
    <w:rsid w:val="00DE428E"/>
    <w:rsid w:val="00DE4B1D"/>
    <w:rsid w:val="00DE5688"/>
    <w:rsid w:val="00DF39FC"/>
    <w:rsid w:val="00DF3CE7"/>
    <w:rsid w:val="00E02658"/>
    <w:rsid w:val="00E041D8"/>
    <w:rsid w:val="00E2189E"/>
    <w:rsid w:val="00E21CCC"/>
    <w:rsid w:val="00E601DA"/>
    <w:rsid w:val="00E61657"/>
    <w:rsid w:val="00E71C8B"/>
    <w:rsid w:val="00E74F87"/>
    <w:rsid w:val="00E77A1F"/>
    <w:rsid w:val="00EA3C43"/>
    <w:rsid w:val="00EB7A1F"/>
    <w:rsid w:val="00EB7C7D"/>
    <w:rsid w:val="00EC4BDB"/>
    <w:rsid w:val="00ED7D91"/>
    <w:rsid w:val="00EF1B67"/>
    <w:rsid w:val="00EF4BE2"/>
    <w:rsid w:val="00F0442D"/>
    <w:rsid w:val="00F31975"/>
    <w:rsid w:val="00F44E68"/>
    <w:rsid w:val="00F5032E"/>
    <w:rsid w:val="00F5279E"/>
    <w:rsid w:val="00F77EFC"/>
    <w:rsid w:val="00F83805"/>
    <w:rsid w:val="00FA5C47"/>
    <w:rsid w:val="00FD4FA6"/>
    <w:rsid w:val="00FF3BC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  <w:style w:type="character" w:styleId="Emphasis">
    <w:name w:val="Emphasis"/>
    <w:basedOn w:val="DefaultParagraphFont"/>
    <w:uiPriority w:val="20"/>
    <w:qFormat/>
    <w:rsid w:val="00830B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10</cp:revision>
  <cp:lastPrinted>2020-06-02T19:56:00Z</cp:lastPrinted>
  <dcterms:created xsi:type="dcterms:W3CDTF">2024-03-18T21:18:00Z</dcterms:created>
  <dcterms:modified xsi:type="dcterms:W3CDTF">2024-03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